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F322F" w14:textId="172BC16D" w:rsidR="00AC0841" w:rsidRPr="00AC0841" w:rsidRDefault="00A77DE1" w:rsidP="00AC0841">
      <w:pPr>
        <w:pStyle w:val="Cmsor1"/>
        <w:jc w:val="center"/>
        <w:rPr>
          <w:b/>
          <w:bCs/>
          <w:color w:val="auto"/>
          <w:sz w:val="48"/>
          <w:szCs w:val="48"/>
        </w:rPr>
      </w:pPr>
      <w:bookmarkStart w:id="0" w:name="_Toc179131780"/>
      <w:r w:rsidRPr="00AC0841">
        <w:rPr>
          <w:b/>
          <w:bCs/>
          <w:color w:val="auto"/>
          <w:sz w:val="48"/>
          <w:szCs w:val="48"/>
        </w:rPr>
        <w:t>Algoritmusok</w:t>
      </w:r>
      <w:bookmarkEnd w:id="0"/>
    </w:p>
    <w:p w14:paraId="3B1056BB" w14:textId="672F9A44" w:rsidR="00AC0841" w:rsidRPr="00AC0841" w:rsidRDefault="00AC0841" w:rsidP="00AC0841">
      <w:pPr>
        <w:spacing w:after="1440"/>
        <w:jc w:val="center"/>
        <w:rPr>
          <w:sz w:val="28"/>
          <w:szCs w:val="28"/>
        </w:rPr>
      </w:pPr>
      <w:r w:rsidRPr="00AC0841">
        <w:rPr>
          <w:sz w:val="28"/>
          <w:szCs w:val="28"/>
        </w:rPr>
        <w:t>2024/2025</w:t>
      </w:r>
    </w:p>
    <w:p w14:paraId="723596CE" w14:textId="0CC30A5B" w:rsidR="00AC0841" w:rsidRPr="00AC0841" w:rsidRDefault="00AC0841" w:rsidP="00AC0841">
      <w:pPr>
        <w:spacing w:after="1200"/>
        <w:jc w:val="center"/>
        <w:rPr>
          <w:sz w:val="28"/>
          <w:szCs w:val="28"/>
        </w:rPr>
      </w:pPr>
      <w:r w:rsidRPr="00AC0841">
        <w:rPr>
          <w:sz w:val="28"/>
          <w:szCs w:val="28"/>
        </w:rPr>
        <w:t>Ceglédi SZC Közgazdasági és Informatikai Technikum</w:t>
      </w:r>
    </w:p>
    <w:p w14:paraId="465C5360" w14:textId="3FAF9578" w:rsidR="00AC0841" w:rsidRPr="00AC0841" w:rsidRDefault="00AC0841" w:rsidP="00AC0841">
      <w:pPr>
        <w:jc w:val="center"/>
      </w:pPr>
    </w:p>
    <w:p w14:paraId="04A82C12" w14:textId="1C179A7B" w:rsidR="00AC0841" w:rsidRDefault="00AC0841" w:rsidP="00AC0841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508E2DA2" wp14:editId="03DB885B">
            <wp:extent cx="3847605" cy="3823849"/>
            <wp:effectExtent l="0" t="0" r="635" b="5715"/>
            <wp:docPr id="1645554178" name="Kép 1" descr="A képen szöveg, kör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54178" name="Kép 1" descr="A képen szöveg, kör, Betűtípus, emblém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14" cy="38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66B2308" w14:textId="68777070" w:rsidR="00A77DE1" w:rsidRDefault="00A77DE1" w:rsidP="00A77DE1">
      <w:pPr>
        <w:pStyle w:val="Cmsor1"/>
      </w:pPr>
    </w:p>
    <w:p w14:paraId="5EA33745" w14:textId="1BB3F403" w:rsidR="00CC2ED3" w:rsidRPr="00CC2ED3" w:rsidRDefault="00CC2ED3" w:rsidP="00173252">
      <w:pPr>
        <w:pStyle w:val="Cmsor2"/>
        <w:pBdr>
          <w:bottom w:val="single" w:sz="4" w:space="1" w:color="auto"/>
        </w:pBdr>
      </w:pPr>
      <w:bookmarkStart w:id="1" w:name="_Toc179131781"/>
      <w:r>
        <w:t>Egyszerű cserés rendezés</w:t>
      </w:r>
      <w:bookmarkEnd w:id="1"/>
    </w:p>
    <w:p w14:paraId="2D2DA48A" w14:textId="21530B4C" w:rsidR="00A77DE1" w:rsidRDefault="00A77DE1" w:rsidP="00A77DE1">
      <w:r>
        <w:t xml:space="preserve">Be: </w:t>
      </w:r>
      <w:proofErr w:type="gramStart"/>
      <w:r>
        <w:t>t[</w:t>
      </w:r>
      <w:proofErr w:type="gramEnd"/>
      <w:r>
        <w:t>] lista, egész n (lista elemszám)</w:t>
      </w:r>
    </w:p>
    <w:p w14:paraId="2DEFB8C3" w14:textId="4D2A2782" w:rsidR="00A77DE1" w:rsidRDefault="00A77DE1" w:rsidP="00A77DE1">
      <w:r>
        <w:t>Ki: növekvő rendezett lista</w:t>
      </w:r>
    </w:p>
    <w:p w14:paraId="5FD53076" w14:textId="3CF06BF6" w:rsidR="00A77DE1" w:rsidRDefault="00A77DE1" w:rsidP="00A77DE1">
      <w:r>
        <w:t>Ciklus i = 0-tól n – 1-ig</w:t>
      </w:r>
    </w:p>
    <w:p w14:paraId="4999D1A4" w14:textId="2D670F22" w:rsidR="00A77DE1" w:rsidRDefault="00A77DE1" w:rsidP="00A77DE1">
      <w:r>
        <w:tab/>
        <w:t>Ciklus j = i + 1</w:t>
      </w:r>
      <w:r w:rsidR="00DE628F">
        <w:t>+től</w:t>
      </w:r>
      <w:r>
        <w:t xml:space="preserve"> n-</w:t>
      </w:r>
      <w:proofErr w:type="spellStart"/>
      <w:r>
        <w:t>ig</w:t>
      </w:r>
      <w:proofErr w:type="spellEnd"/>
    </w:p>
    <w:p w14:paraId="5D7E37C4" w14:textId="06B53090" w:rsidR="00A77DE1" w:rsidRDefault="00A77DE1" w:rsidP="00A77DE1">
      <w:r>
        <w:tab/>
      </w:r>
      <w:r>
        <w:tab/>
        <w:t>Ha t[i] &gt; t[j] AKKOR</w:t>
      </w:r>
    </w:p>
    <w:p w14:paraId="1843C6D4" w14:textId="48D75CFB" w:rsidR="00A77DE1" w:rsidRDefault="00A77DE1" w:rsidP="00A77DE1">
      <w:r>
        <w:tab/>
      </w:r>
      <w:r>
        <w:tab/>
      </w:r>
      <w:r>
        <w:tab/>
      </w:r>
      <w:proofErr w:type="spellStart"/>
      <w:r>
        <w:t>tmp</w:t>
      </w:r>
      <w:proofErr w:type="spellEnd"/>
      <w:r>
        <w:t xml:space="preserve"> = t[i]</w:t>
      </w:r>
    </w:p>
    <w:p w14:paraId="62856E17" w14:textId="0028D1D3" w:rsidR="00A77DE1" w:rsidRDefault="0033577F" w:rsidP="00A77DE1">
      <w:r>
        <w:rPr>
          <w:noProof/>
        </w:rPr>
        <w:drawing>
          <wp:anchor distT="0" distB="0" distL="114300" distR="114300" simplePos="0" relativeHeight="251664384" behindDoc="1" locked="0" layoutInCell="1" allowOverlap="1" wp14:anchorId="47A84381" wp14:editId="6B19ED3F">
            <wp:simplePos x="0" y="0"/>
            <wp:positionH relativeFrom="margin">
              <wp:posOffset>631190</wp:posOffset>
            </wp:positionH>
            <wp:positionV relativeFrom="paragraph">
              <wp:posOffset>7620</wp:posOffset>
            </wp:positionV>
            <wp:extent cx="5534025" cy="6388735"/>
            <wp:effectExtent l="0" t="0" r="9525" b="0"/>
            <wp:wrapNone/>
            <wp:docPr id="593099247" name="Kép 4" descr="A képen szöveg, képernyőkép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99247" name="Kép 4" descr="A képen szöveg, képernyőkép, Betűtípus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3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DE1">
        <w:tab/>
      </w:r>
      <w:r w:rsidR="00A77DE1">
        <w:tab/>
      </w:r>
      <w:r w:rsidR="00A77DE1">
        <w:tab/>
        <w:t>t[i] = t[j]</w:t>
      </w:r>
    </w:p>
    <w:p w14:paraId="3AE80E16" w14:textId="54C814E0" w:rsidR="00A77DE1" w:rsidRDefault="00A77DE1" w:rsidP="00A77DE1">
      <w:r>
        <w:tab/>
      </w:r>
      <w:r>
        <w:tab/>
      </w:r>
      <w:r>
        <w:tab/>
        <w:t>t[j] = t[i]</w:t>
      </w:r>
    </w:p>
    <w:p w14:paraId="579D79C5" w14:textId="2C457867" w:rsidR="00A77DE1" w:rsidRDefault="00A77DE1" w:rsidP="00A77DE1">
      <w:r>
        <w:tab/>
      </w:r>
      <w:r>
        <w:tab/>
        <w:t>Elágazás vége</w:t>
      </w:r>
    </w:p>
    <w:p w14:paraId="266CA4C0" w14:textId="0F4D72E3" w:rsidR="00DE628F" w:rsidRDefault="00A77DE1" w:rsidP="00A77DE1">
      <w:r>
        <w:tab/>
        <w:t>Ciklus vége</w:t>
      </w:r>
    </w:p>
    <w:p w14:paraId="7A1512EF" w14:textId="387A46E3" w:rsidR="00DE628F" w:rsidRDefault="00DE628F" w:rsidP="00A77DE1">
      <w:r>
        <w:t>Ciklus vége</w:t>
      </w:r>
    </w:p>
    <w:p w14:paraId="1870D63F" w14:textId="6A19BA45" w:rsidR="00DE628F" w:rsidRDefault="00DE628F">
      <w:r>
        <w:br w:type="page"/>
      </w:r>
    </w:p>
    <w:p w14:paraId="4CB925CD" w14:textId="04EE2575" w:rsidR="00DE628F" w:rsidRDefault="00DE628F" w:rsidP="00173252">
      <w:pPr>
        <w:pStyle w:val="Cmsor2"/>
        <w:pBdr>
          <w:bottom w:val="single" w:sz="4" w:space="1" w:color="auto"/>
        </w:pBdr>
      </w:pPr>
      <w:bookmarkStart w:id="2" w:name="_Toc179131782"/>
      <w:r>
        <w:lastRenderedPageBreak/>
        <w:t>Szűrős algoritmus</w:t>
      </w:r>
      <w:bookmarkEnd w:id="2"/>
    </w:p>
    <w:p w14:paraId="514BB602" w14:textId="7DC05A4D" w:rsidR="00DE628F" w:rsidRDefault="00DE628F" w:rsidP="00DE628F">
      <w:r>
        <w:t xml:space="preserve">Be: </w:t>
      </w:r>
      <w:proofErr w:type="gramStart"/>
      <w:r>
        <w:t>L[</w:t>
      </w:r>
      <w:proofErr w:type="gramEnd"/>
      <w:r>
        <w:t>] lista, egész n (lista hossza)</w:t>
      </w:r>
      <w:r>
        <w:br/>
      </w:r>
      <w:proofErr w:type="spellStart"/>
      <w:r>
        <w:t>ElőFeltétel</w:t>
      </w:r>
      <w:proofErr w:type="spellEnd"/>
      <w:r>
        <w:t>: a listában lehetnek ismétlődő elemek</w:t>
      </w:r>
      <w:r>
        <w:br/>
        <w:t>Ki: Ismétlődés nélküli lista</w:t>
      </w:r>
      <w:r>
        <w:br/>
      </w:r>
      <w:proofErr w:type="spellStart"/>
      <w:r>
        <w:t>UtóFeltétel</w:t>
      </w:r>
      <w:proofErr w:type="spellEnd"/>
      <w:r>
        <w:t>: szűrt lista, amiben nincs ismétlődő elem</w:t>
      </w:r>
    </w:p>
    <w:p w14:paraId="1E84CF1E" w14:textId="0735DA6F" w:rsidR="00DE628F" w:rsidRDefault="00DE628F" w:rsidP="00DE628F">
      <w:r>
        <w:t>Ciklus i = 0-tól n-1-ig</w:t>
      </w:r>
    </w:p>
    <w:p w14:paraId="14FD7DCA" w14:textId="175BA5C9" w:rsidR="00DE628F" w:rsidRDefault="00DE628F" w:rsidP="00DE628F">
      <w:r>
        <w:tab/>
        <w:t>Ciklus j = i+1-től n-1-ig</w:t>
      </w:r>
    </w:p>
    <w:p w14:paraId="02CE70AA" w14:textId="4019C145" w:rsidR="00DE628F" w:rsidRDefault="00DE628F" w:rsidP="00DE628F">
      <w:r>
        <w:tab/>
      </w:r>
      <w:r>
        <w:tab/>
        <w:t>HA L[i] = L[j] AKKOR</w:t>
      </w:r>
    </w:p>
    <w:p w14:paraId="63CBCB59" w14:textId="6E6A9588" w:rsidR="00DE628F" w:rsidRDefault="00DE628F" w:rsidP="00DE628F">
      <w:r>
        <w:tab/>
      </w:r>
      <w:r>
        <w:tab/>
      </w:r>
      <w:r>
        <w:tab/>
      </w:r>
      <w:proofErr w:type="spellStart"/>
      <w:r>
        <w:t>tmp</w:t>
      </w:r>
      <w:proofErr w:type="spellEnd"/>
      <w:r>
        <w:t xml:space="preserve"> = L[j]</w:t>
      </w:r>
    </w:p>
    <w:p w14:paraId="57826341" w14:textId="6B67C1CC" w:rsidR="00DE628F" w:rsidRDefault="00DE628F" w:rsidP="00DE628F">
      <w:r>
        <w:tab/>
      </w:r>
      <w:r>
        <w:tab/>
      </w:r>
      <w:r>
        <w:tab/>
        <w:t>L[j] = L[n-1]</w:t>
      </w:r>
    </w:p>
    <w:p w14:paraId="7B4E5FED" w14:textId="647769B6" w:rsidR="00EB33FC" w:rsidRPr="00EB33FC" w:rsidRDefault="0033577F" w:rsidP="00EB33FC">
      <w:r>
        <w:rPr>
          <w:noProof/>
        </w:rPr>
        <w:drawing>
          <wp:anchor distT="0" distB="0" distL="114300" distR="114300" simplePos="0" relativeHeight="251663360" behindDoc="1" locked="0" layoutInCell="1" allowOverlap="1" wp14:anchorId="672EF5BF" wp14:editId="5A67B19B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6982460" cy="5600065"/>
            <wp:effectExtent l="0" t="0" r="8890" b="635"/>
            <wp:wrapNone/>
            <wp:docPr id="25820000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560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8F">
        <w:tab/>
      </w:r>
      <w:r w:rsidR="00DE628F">
        <w:tab/>
      </w:r>
      <w:r w:rsidR="00DE628F">
        <w:tab/>
        <w:t>L[n-1] = L[j]</w:t>
      </w:r>
    </w:p>
    <w:p w14:paraId="2A1E9BF5" w14:textId="6F1058DB" w:rsidR="00DE628F" w:rsidRDefault="00DE628F" w:rsidP="00DE628F">
      <w:r>
        <w:tab/>
      </w:r>
      <w:r>
        <w:tab/>
      </w:r>
      <w:r>
        <w:tab/>
        <w:t>L[</w:t>
      </w:r>
      <w:proofErr w:type="gramStart"/>
      <w:r>
        <w:t>].Pop</w:t>
      </w:r>
      <w:proofErr w:type="gramEnd"/>
      <w:r>
        <w:t>()</w:t>
      </w:r>
    </w:p>
    <w:p w14:paraId="3C7FE972" w14:textId="477DB5C1" w:rsidR="00DE628F" w:rsidRDefault="00DE628F" w:rsidP="00DE628F">
      <w:r>
        <w:tab/>
      </w:r>
      <w:r>
        <w:tab/>
        <w:t>Elágazás vége</w:t>
      </w:r>
    </w:p>
    <w:p w14:paraId="3FC74488" w14:textId="5F3FC8B1" w:rsidR="00DE628F" w:rsidRDefault="00DE628F" w:rsidP="00DE628F">
      <w:r>
        <w:tab/>
        <w:t>Ciklus vége</w:t>
      </w:r>
    </w:p>
    <w:p w14:paraId="5118C87C" w14:textId="732AC4CF" w:rsidR="00EB33FC" w:rsidRPr="00EB33FC" w:rsidRDefault="00DE628F" w:rsidP="00EB33FC">
      <w:r>
        <w:t xml:space="preserve">Ciklus vége </w:t>
      </w:r>
    </w:p>
    <w:p w14:paraId="4F47918E" w14:textId="4714A1E1" w:rsidR="00AC0841" w:rsidRDefault="00AC0841">
      <w:r>
        <w:br w:type="page"/>
      </w:r>
    </w:p>
    <w:p w14:paraId="727374A9" w14:textId="074A9FC4" w:rsidR="00DE628F" w:rsidRDefault="00173252" w:rsidP="00173252">
      <w:pPr>
        <w:pStyle w:val="Cmsor2"/>
        <w:pBdr>
          <w:bottom w:val="single" w:sz="4" w:space="1" w:color="auto"/>
        </w:pBdr>
      </w:pPr>
      <w:bookmarkStart w:id="3" w:name="_Toc179131783"/>
      <w:r>
        <w:lastRenderedPageBreak/>
        <w:t>A nagy folyamat ábra</w:t>
      </w:r>
      <w:bookmarkEnd w:id="3"/>
    </w:p>
    <w:p w14:paraId="5EE8EA18" w14:textId="3F33DBA4" w:rsidR="00173252" w:rsidRDefault="00173252" w:rsidP="00173252">
      <w:r>
        <w:t>Be: N(egész), M(egész) X lista</w:t>
      </w:r>
    </w:p>
    <w:p w14:paraId="4A0EE478" w14:textId="7B0A9B92" w:rsidR="00173252" w:rsidRDefault="00173252" w:rsidP="00173252">
      <w:r>
        <w:t>Ki: Y listába kigyűjti a páratlanokat.</w:t>
      </w:r>
      <w:r>
        <w:br/>
      </w:r>
    </w:p>
    <w:p w14:paraId="54625E48" w14:textId="4993AB4A" w:rsidR="00173252" w:rsidRDefault="00173252" w:rsidP="00173252">
      <w:r>
        <w:t>k = 1</w:t>
      </w:r>
    </w:p>
    <w:p w14:paraId="5CC7E305" w14:textId="7C12A56D" w:rsidR="00173252" w:rsidRDefault="00173252" w:rsidP="00173252">
      <w:r>
        <w:t xml:space="preserve">Ciklus i = 0-tól </w:t>
      </w:r>
      <w:r w:rsidR="00BC41FD">
        <w:t>N</w:t>
      </w:r>
      <w:r>
        <w:t>-1-ig:</w:t>
      </w:r>
    </w:p>
    <w:p w14:paraId="7B5D221C" w14:textId="624F43BB" w:rsidR="00173252" w:rsidRPr="00BC41FD" w:rsidRDefault="00173252" w:rsidP="00173252">
      <w:r w:rsidRPr="00BC41FD">
        <w:tab/>
        <w:t>db = 0</w:t>
      </w:r>
    </w:p>
    <w:p w14:paraId="3EF29092" w14:textId="3877FECE" w:rsidR="00173252" w:rsidRPr="00BC41FD" w:rsidRDefault="00173252" w:rsidP="00173252">
      <w:r w:rsidRPr="00BC41FD">
        <w:tab/>
        <w:t xml:space="preserve">Ciklus j = 0-tól </w:t>
      </w:r>
      <w:r w:rsidR="00BC41FD">
        <w:t>M</w:t>
      </w:r>
      <w:r w:rsidRPr="00BC41FD">
        <w:t>-1-ig:</w:t>
      </w:r>
    </w:p>
    <w:p w14:paraId="7AA10960" w14:textId="5DAB08C4" w:rsidR="00173252" w:rsidRPr="00BC41FD" w:rsidRDefault="00173252" w:rsidP="00173252">
      <w:r w:rsidRPr="00BC41FD">
        <w:tab/>
      </w:r>
      <w:r w:rsidRPr="00BC41FD">
        <w:tab/>
        <w:t xml:space="preserve">Ha (X[j] div k) </w:t>
      </w:r>
      <w:proofErr w:type="spellStart"/>
      <w:r w:rsidRPr="00BC41FD">
        <w:t>mod</w:t>
      </w:r>
      <w:proofErr w:type="spellEnd"/>
      <w:r w:rsidRPr="00BC41FD">
        <w:t xml:space="preserve"> 2 = 0 AKKOR:</w:t>
      </w:r>
    </w:p>
    <w:p w14:paraId="0EF1AE00" w14:textId="6D6108AD" w:rsidR="00173252" w:rsidRPr="00BC41FD" w:rsidRDefault="00173252" w:rsidP="00173252">
      <w:r w:rsidRPr="00BC41FD">
        <w:tab/>
      </w:r>
      <w:r w:rsidRPr="00BC41FD">
        <w:tab/>
      </w:r>
      <w:r w:rsidRPr="00BC41FD">
        <w:tab/>
        <w:t>db += 1</w:t>
      </w:r>
    </w:p>
    <w:p w14:paraId="68ACEEDE" w14:textId="04C25CBB" w:rsidR="00173252" w:rsidRPr="00BC41FD" w:rsidRDefault="00173252" w:rsidP="00173252">
      <w:r w:rsidRPr="00BC41FD">
        <w:tab/>
      </w:r>
      <w:r w:rsidRPr="00BC41FD">
        <w:tab/>
      </w:r>
      <w:r w:rsidRPr="00BC41FD">
        <w:tab/>
        <w:t>X[db] = X[j]</w:t>
      </w:r>
    </w:p>
    <w:p w14:paraId="4D54B5AE" w14:textId="6DEB8CBD" w:rsidR="00173252" w:rsidRPr="00BC41FD" w:rsidRDefault="00173252" w:rsidP="00173252">
      <w:r w:rsidRPr="00BC41FD">
        <w:tab/>
      </w:r>
      <w:r w:rsidRPr="00BC41FD">
        <w:tab/>
        <w:t>KÜLÖNBEN:</w:t>
      </w:r>
    </w:p>
    <w:p w14:paraId="45CAB7CA" w14:textId="11E84F1E" w:rsidR="00173252" w:rsidRPr="00BC41FD" w:rsidRDefault="00173252" w:rsidP="00173252">
      <w:r w:rsidRPr="00BC41FD">
        <w:tab/>
      </w:r>
      <w:r w:rsidRPr="00BC41FD">
        <w:tab/>
      </w:r>
      <w:r w:rsidRPr="00BC41FD">
        <w:tab/>
      </w:r>
      <w:proofErr w:type="gramStart"/>
      <w:r w:rsidRPr="00BC41FD">
        <w:t>Y[</w:t>
      </w:r>
      <w:proofErr w:type="gramEnd"/>
      <w:r w:rsidRPr="00BC41FD">
        <w:t>j- db] = X[j]</w:t>
      </w:r>
    </w:p>
    <w:p w14:paraId="0CF9A996" w14:textId="011CADD7" w:rsidR="00173252" w:rsidRPr="00BC41FD" w:rsidRDefault="00173252" w:rsidP="00173252">
      <w:r w:rsidRPr="00BC41FD">
        <w:tab/>
        <w:t>Ciklus vége</w:t>
      </w:r>
    </w:p>
    <w:p w14:paraId="60EB93DE" w14:textId="663EECE3" w:rsidR="00173252" w:rsidRPr="00BC41FD" w:rsidRDefault="00173252" w:rsidP="00173252">
      <w:r w:rsidRPr="00BC41FD">
        <w:tab/>
        <w:t>Ciklus j = db + 1-től m-1-ig:</w:t>
      </w:r>
    </w:p>
    <w:p w14:paraId="48948437" w14:textId="1712A64C" w:rsidR="00173252" w:rsidRPr="00BC41FD" w:rsidRDefault="00BC41FD" w:rsidP="00173252">
      <w:r w:rsidRPr="00BC41FD">
        <w:rPr>
          <w:noProof/>
        </w:rPr>
        <w:drawing>
          <wp:anchor distT="0" distB="0" distL="114300" distR="114300" simplePos="0" relativeHeight="251660288" behindDoc="1" locked="0" layoutInCell="1" allowOverlap="1" wp14:anchorId="31A60F53" wp14:editId="555503AB">
            <wp:simplePos x="0" y="0"/>
            <wp:positionH relativeFrom="margin">
              <wp:posOffset>1006475</wp:posOffset>
            </wp:positionH>
            <wp:positionV relativeFrom="paragraph">
              <wp:posOffset>179705</wp:posOffset>
            </wp:positionV>
            <wp:extent cx="5795645" cy="5867400"/>
            <wp:effectExtent l="0" t="0" r="0" b="0"/>
            <wp:wrapNone/>
            <wp:docPr id="18928565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52" w:rsidRPr="00BC41FD">
        <w:tab/>
      </w:r>
      <w:r w:rsidR="00173252" w:rsidRPr="00BC41FD">
        <w:tab/>
        <w:t>X[j] = Y[j-db]</w:t>
      </w:r>
    </w:p>
    <w:p w14:paraId="04A10049" w14:textId="2F0A2764" w:rsidR="00173252" w:rsidRPr="00BC41FD" w:rsidRDefault="00173252" w:rsidP="00173252">
      <w:r w:rsidRPr="00BC41FD">
        <w:tab/>
        <w:t>Ciklus vége</w:t>
      </w:r>
    </w:p>
    <w:p w14:paraId="6210E4CD" w14:textId="2C82F18E" w:rsidR="00EA0FCA" w:rsidRPr="00BC41FD" w:rsidRDefault="00173252" w:rsidP="00173252">
      <w:r w:rsidRPr="00BC41FD">
        <w:t>Ciklus vége</w:t>
      </w:r>
    </w:p>
    <w:p w14:paraId="1BB7F0A2" w14:textId="35C4B322" w:rsidR="00EA0FCA" w:rsidRPr="00BC41FD" w:rsidRDefault="00EA0FCA">
      <w:r w:rsidRPr="00BC41FD">
        <w:br w:type="page"/>
      </w:r>
    </w:p>
    <w:p w14:paraId="74A5D85C" w14:textId="1EA93769" w:rsidR="00173252" w:rsidRDefault="00EA0FCA" w:rsidP="00EA0FCA">
      <w:pPr>
        <w:pStyle w:val="Cmsor2"/>
        <w:pBdr>
          <w:bottom w:val="single" w:sz="4" w:space="1" w:color="auto"/>
        </w:pBdr>
      </w:pPr>
      <w:bookmarkStart w:id="4" w:name="_Toc179131784"/>
      <w:r>
        <w:lastRenderedPageBreak/>
        <w:t>UNIO</w:t>
      </w:r>
      <w:bookmarkEnd w:id="4"/>
    </w:p>
    <w:p w14:paraId="63BCF4CA" w14:textId="77777777" w:rsidR="00EA0FCA" w:rsidRDefault="00EA0FCA" w:rsidP="00EA0FCA">
      <w:r>
        <w:t>Be: A lista, B lista, n (A lista hossza), m (B lista hossza)</w:t>
      </w:r>
      <w:r>
        <w:br/>
      </w:r>
      <w:proofErr w:type="spellStart"/>
      <w:r>
        <w:t>ElőFeltétel</w:t>
      </w:r>
      <w:proofErr w:type="spellEnd"/>
      <w:r>
        <w:t>: A és B listában sem lehet ismétlődő elem</w:t>
      </w:r>
      <w:r>
        <w:br/>
        <w:t>Ki: C lista</w:t>
      </w:r>
      <w:r>
        <w:br/>
      </w:r>
      <w:proofErr w:type="spellStart"/>
      <w:r>
        <w:t>UtóFeltétel</w:t>
      </w:r>
      <w:proofErr w:type="spellEnd"/>
      <w:r>
        <w:t>: C lista A és B összes elemével ismétlődés nélkül</w:t>
      </w:r>
    </w:p>
    <w:p w14:paraId="629F9B17" w14:textId="1E4D25BF" w:rsidR="00B2666A" w:rsidRDefault="00EA0FCA" w:rsidP="00EA0FCA">
      <w:r>
        <w:br/>
        <w:t>C = []</w:t>
      </w:r>
      <w:r>
        <w:br/>
        <w:t>Ciklus i=0-tól i=n-1-ig:</w:t>
      </w:r>
      <w:r>
        <w:br/>
      </w:r>
      <w:r>
        <w:tab/>
      </w:r>
      <w:proofErr w:type="spellStart"/>
      <w:r>
        <w:t>C.Push</w:t>
      </w:r>
      <w:proofErr w:type="spellEnd"/>
      <w:r>
        <w:t>(A[i])</w:t>
      </w:r>
      <w:r>
        <w:br/>
        <w:t>Ciklus vége</w:t>
      </w:r>
      <w:r>
        <w:br/>
        <w:t>Ciklus i=0-tól i=m-1-ig:</w:t>
      </w:r>
      <w:r>
        <w:br/>
      </w:r>
      <w:r>
        <w:tab/>
      </w:r>
      <w:r w:rsidR="004D641D">
        <w:t>Ciklus j=0-tól j=n-1 VAGY B[j</w:t>
      </w:r>
      <w:proofErr w:type="gramStart"/>
      <w:r w:rsidR="004D641D">
        <w:t>] !</w:t>
      </w:r>
      <w:proofErr w:type="gramEnd"/>
      <w:r w:rsidR="004D641D">
        <w:t>= A[i]-</w:t>
      </w:r>
      <w:proofErr w:type="spellStart"/>
      <w:r w:rsidR="004D641D">
        <w:t>ig</w:t>
      </w:r>
      <w:proofErr w:type="spellEnd"/>
      <w:r w:rsidR="004D641D">
        <w:t>:</w:t>
      </w:r>
      <w:r w:rsidR="004D641D">
        <w:br/>
      </w:r>
      <w:r w:rsidR="004D641D">
        <w:tab/>
        <w:t>Ciklus vége</w:t>
      </w:r>
      <w:r w:rsidR="004D641D">
        <w:br/>
      </w:r>
      <w:r w:rsidR="004D641D">
        <w:tab/>
        <w:t>Ha j &lt; n AKKOR:</w:t>
      </w:r>
      <w:r w:rsidR="004D641D">
        <w:br/>
      </w:r>
      <w:r w:rsidR="004D641D">
        <w:tab/>
      </w:r>
      <w:r w:rsidR="004D641D">
        <w:tab/>
      </w:r>
      <w:proofErr w:type="spellStart"/>
      <w:r w:rsidR="004D641D">
        <w:t>C.Push</w:t>
      </w:r>
      <w:proofErr w:type="spellEnd"/>
      <w:r w:rsidR="004D641D">
        <w:t>(B[i])</w:t>
      </w:r>
      <w:r w:rsidR="004D641D">
        <w:br/>
      </w:r>
      <w:r w:rsidR="004D641D">
        <w:tab/>
        <w:t>Elágazás vége</w:t>
      </w:r>
      <w:r w:rsidR="004D641D">
        <w:br/>
        <w:t>Ciklus vége</w:t>
      </w:r>
    </w:p>
    <w:p w14:paraId="39734994" w14:textId="39AE39E6" w:rsidR="00B2666A" w:rsidRDefault="0033577F">
      <w:r>
        <w:rPr>
          <w:noProof/>
        </w:rPr>
        <w:drawing>
          <wp:anchor distT="0" distB="0" distL="114300" distR="114300" simplePos="0" relativeHeight="251662336" behindDoc="1" locked="0" layoutInCell="1" allowOverlap="1" wp14:anchorId="1F8FC510" wp14:editId="17D78B37">
            <wp:simplePos x="0" y="0"/>
            <wp:positionH relativeFrom="page">
              <wp:align>right</wp:align>
            </wp:positionH>
            <wp:positionV relativeFrom="paragraph">
              <wp:posOffset>161035</wp:posOffset>
            </wp:positionV>
            <wp:extent cx="7554547" cy="4120738"/>
            <wp:effectExtent l="0" t="0" r="8890" b="0"/>
            <wp:wrapNone/>
            <wp:docPr id="6596012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47" cy="41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6A">
        <w:br w:type="page"/>
      </w:r>
    </w:p>
    <w:p w14:paraId="72C55681" w14:textId="0905F826" w:rsidR="004D641D" w:rsidRDefault="00B2666A" w:rsidP="00B2666A">
      <w:pPr>
        <w:pStyle w:val="Cmsor2"/>
        <w:pBdr>
          <w:bottom w:val="single" w:sz="4" w:space="1" w:color="auto"/>
        </w:pBdr>
      </w:pPr>
      <w:bookmarkStart w:id="5" w:name="_Toc179131785"/>
      <w:r>
        <w:lastRenderedPageBreak/>
        <w:t>Első 5 prím</w:t>
      </w:r>
      <w:bookmarkEnd w:id="5"/>
    </w:p>
    <w:p w14:paraId="6DEBDE8E" w14:textId="0032D0A4" w:rsidR="00B61194" w:rsidRDefault="00B61194" w:rsidP="00B2666A">
      <w:r>
        <w:t xml:space="preserve">Be: </w:t>
      </w:r>
      <w:proofErr w:type="gramStart"/>
      <w:r>
        <w:t>P[</w:t>
      </w:r>
      <w:proofErr w:type="gramEnd"/>
      <w:r>
        <w:t>1, 2] lista</w:t>
      </w:r>
      <w:r>
        <w:br/>
        <w:t>Ki: P lista tartalmazva az első5 prím számot</w:t>
      </w:r>
    </w:p>
    <w:p w14:paraId="4848CD7B" w14:textId="72317A58" w:rsidR="000A49EC" w:rsidRDefault="0033577F" w:rsidP="00B61194">
      <w:r>
        <w:rPr>
          <w:noProof/>
        </w:rPr>
        <w:drawing>
          <wp:anchor distT="0" distB="0" distL="114300" distR="114300" simplePos="0" relativeHeight="251661312" behindDoc="1" locked="0" layoutInCell="1" allowOverlap="1" wp14:anchorId="77A8733D" wp14:editId="1A7132D1">
            <wp:simplePos x="0" y="0"/>
            <wp:positionH relativeFrom="margin">
              <wp:align>right</wp:align>
            </wp:positionH>
            <wp:positionV relativeFrom="paragraph">
              <wp:posOffset>821262</wp:posOffset>
            </wp:positionV>
            <wp:extent cx="5759450" cy="5759450"/>
            <wp:effectExtent l="0" t="0" r="0" b="0"/>
            <wp:wrapNone/>
            <wp:docPr id="92775261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1194">
        <w:t>Ciklus szam=4-től AMEDDIG P hossza nem 5:</w:t>
      </w:r>
      <w:r w:rsidR="00B61194">
        <w:br/>
      </w:r>
      <w:r w:rsidR="00B61194">
        <w:tab/>
      </w:r>
      <w:r w:rsidR="000A49EC">
        <w:t xml:space="preserve">Ciklus i=2-től i=szam div 2 + 1-ig VAGY szam </w:t>
      </w:r>
      <w:proofErr w:type="spellStart"/>
      <w:r w:rsidR="000A49EC">
        <w:t>mod</w:t>
      </w:r>
      <w:proofErr w:type="spellEnd"/>
      <w:r w:rsidR="000A49EC">
        <w:t xml:space="preserve"> </w:t>
      </w:r>
      <w:proofErr w:type="gramStart"/>
      <w:r w:rsidR="000A49EC">
        <w:t>i !</w:t>
      </w:r>
      <w:proofErr w:type="gramEnd"/>
      <w:r w:rsidR="000A49EC">
        <w:t>= 0:</w:t>
      </w:r>
      <w:r w:rsidR="000A49EC">
        <w:br/>
      </w:r>
      <w:r w:rsidR="000A49EC">
        <w:tab/>
        <w:t>Ciklus vége</w:t>
      </w:r>
      <w:r w:rsidR="000A49EC">
        <w:br/>
      </w:r>
      <w:r w:rsidR="000A49EC">
        <w:tab/>
        <w:t>Ha NEM(szam &lt; szam div 2 + 1):</w:t>
      </w:r>
      <w:r w:rsidR="000A49EC">
        <w:br/>
      </w:r>
      <w:r w:rsidR="000A49EC">
        <w:tab/>
      </w:r>
      <w:r w:rsidR="000A49EC">
        <w:tab/>
      </w:r>
      <w:proofErr w:type="spellStart"/>
      <w:r w:rsidR="000A49EC">
        <w:t>p.Push</w:t>
      </w:r>
      <w:proofErr w:type="spellEnd"/>
      <w:r w:rsidR="000A49EC">
        <w:t>(szam)</w:t>
      </w:r>
      <w:r w:rsidR="000A49EC">
        <w:br/>
      </w:r>
      <w:r w:rsidR="000A49EC">
        <w:tab/>
      </w:r>
      <w:proofErr w:type="spellStart"/>
      <w:r w:rsidR="000A49EC">
        <w:t>Elágázas</w:t>
      </w:r>
      <w:proofErr w:type="spellEnd"/>
      <w:r w:rsidR="000A49EC">
        <w:t xml:space="preserve"> vége</w:t>
      </w:r>
      <w:r w:rsidR="000A49EC">
        <w:br/>
        <w:t>Ciklus vége</w:t>
      </w:r>
    </w:p>
    <w:p w14:paraId="13D30A99" w14:textId="77777777" w:rsidR="000A49EC" w:rsidRDefault="000A49E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63721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CADADD" w14:textId="2E600BDF" w:rsidR="000A49EC" w:rsidRDefault="000A49EC">
          <w:pPr>
            <w:pStyle w:val="Tartalomjegyzkcmsora"/>
          </w:pPr>
          <w:r>
            <w:t>Tartalom</w:t>
          </w:r>
        </w:p>
        <w:p w14:paraId="5D93BC10" w14:textId="78E2E785" w:rsidR="000A49EC" w:rsidRDefault="000A49EC">
          <w:pPr>
            <w:pStyle w:val="TJ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31780" w:history="1">
            <w:r w:rsidRPr="00B2732E">
              <w:rPr>
                <w:rStyle w:val="Hiperhivatkozs"/>
                <w:b/>
                <w:bCs/>
                <w:noProof/>
              </w:rPr>
              <w:t>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9CD0" w14:textId="02FCA212" w:rsidR="000A49EC" w:rsidRDefault="000A49EC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79131781" w:history="1">
            <w:r w:rsidRPr="00B2732E">
              <w:rPr>
                <w:rStyle w:val="Hiperhivatkozs"/>
                <w:noProof/>
              </w:rPr>
              <w:t>Egyszerű cserés ren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99BA" w14:textId="3F7543CB" w:rsidR="000A49EC" w:rsidRDefault="000A49EC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79131782" w:history="1">
            <w:r w:rsidRPr="00B2732E">
              <w:rPr>
                <w:rStyle w:val="Hiperhivatkozs"/>
                <w:noProof/>
              </w:rPr>
              <w:t>Szűrős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36F4" w14:textId="61B78283" w:rsidR="000A49EC" w:rsidRDefault="000A49EC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79131783" w:history="1">
            <w:r w:rsidRPr="00B2732E">
              <w:rPr>
                <w:rStyle w:val="Hiperhivatkozs"/>
                <w:noProof/>
              </w:rPr>
              <w:t>A nagy folyamat á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2C4B" w14:textId="6578CE95" w:rsidR="000A49EC" w:rsidRDefault="000A49EC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79131784" w:history="1">
            <w:r w:rsidRPr="00B2732E">
              <w:rPr>
                <w:rStyle w:val="Hiperhivatkozs"/>
                <w:noProof/>
              </w:rPr>
              <w:t>U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2A9D" w14:textId="73211AF9" w:rsidR="000A49EC" w:rsidRDefault="000A49EC">
          <w:pPr>
            <w:pStyle w:val="TJ2"/>
            <w:tabs>
              <w:tab w:val="right" w:leader="dot" w:pos="9060"/>
            </w:tabs>
            <w:rPr>
              <w:noProof/>
            </w:rPr>
          </w:pPr>
          <w:hyperlink w:anchor="_Toc179131785" w:history="1">
            <w:r w:rsidRPr="00B2732E">
              <w:rPr>
                <w:rStyle w:val="Hiperhivatkozs"/>
                <w:noProof/>
              </w:rPr>
              <w:t>Első 5 pr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131F" w14:textId="5814BB3E" w:rsidR="000A49EC" w:rsidRDefault="000A49EC">
          <w:r>
            <w:rPr>
              <w:b/>
              <w:bCs/>
            </w:rPr>
            <w:fldChar w:fldCharType="end"/>
          </w:r>
        </w:p>
      </w:sdtContent>
    </w:sdt>
    <w:p w14:paraId="0816D1A2" w14:textId="77777777" w:rsidR="000A49EC" w:rsidRPr="00B2666A" w:rsidRDefault="000A49EC" w:rsidP="00B61194"/>
    <w:sectPr w:rsidR="000A49EC" w:rsidRPr="00B2666A" w:rsidSect="00173252">
      <w:footerReference w:type="default" r:id="rId16"/>
      <w:footerReference w:type="first" r:id="rId17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4474D" w14:textId="77777777" w:rsidR="00BE1903" w:rsidRDefault="00BE1903" w:rsidP="00AC0841">
      <w:pPr>
        <w:spacing w:after="0" w:line="240" w:lineRule="auto"/>
      </w:pPr>
      <w:r>
        <w:separator/>
      </w:r>
    </w:p>
  </w:endnote>
  <w:endnote w:type="continuationSeparator" w:id="0">
    <w:p w14:paraId="4B1B7606" w14:textId="77777777" w:rsidR="00BE1903" w:rsidRDefault="00BE1903" w:rsidP="00AC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3093167"/>
      <w:docPartObj>
        <w:docPartGallery w:val="Page Numbers (Bottom of Page)"/>
        <w:docPartUnique/>
      </w:docPartObj>
    </w:sdtPr>
    <w:sdtEndPr/>
    <w:sdtContent>
      <w:p w14:paraId="35B9721F" w14:textId="2C193E01" w:rsidR="00173252" w:rsidRDefault="0017325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6CCC82" w14:textId="77777777" w:rsidR="00173252" w:rsidRDefault="0017325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4C7B3" w14:textId="16DFE1A7" w:rsidR="00173252" w:rsidRPr="00173252" w:rsidRDefault="00173252">
    <w:pPr>
      <w:pStyle w:val="llb"/>
      <w:rPr>
        <w:sz w:val="28"/>
        <w:szCs w:val="28"/>
      </w:rPr>
    </w:pPr>
    <w:r w:rsidRPr="00173252">
      <w:rPr>
        <w:sz w:val="28"/>
        <w:szCs w:val="28"/>
      </w:rPr>
      <w:t>Dátum: 2024. 10.</w:t>
    </w:r>
    <w:r w:rsidRPr="00173252">
      <w:rPr>
        <w:sz w:val="28"/>
        <w:szCs w:val="28"/>
      </w:rPr>
      <w:tab/>
    </w:r>
    <w:r w:rsidRPr="00173252">
      <w:rPr>
        <w:sz w:val="28"/>
        <w:szCs w:val="28"/>
      </w:rPr>
      <w:tab/>
      <w:t>Készítette: Sz. Zoltá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AC428" w14:textId="77777777" w:rsidR="00BE1903" w:rsidRDefault="00BE1903" w:rsidP="00AC0841">
      <w:pPr>
        <w:spacing w:after="0" w:line="240" w:lineRule="auto"/>
      </w:pPr>
      <w:r>
        <w:separator/>
      </w:r>
    </w:p>
  </w:footnote>
  <w:footnote w:type="continuationSeparator" w:id="0">
    <w:p w14:paraId="63C89ADD" w14:textId="77777777" w:rsidR="00BE1903" w:rsidRDefault="00BE1903" w:rsidP="00AC0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E1"/>
    <w:rsid w:val="00020888"/>
    <w:rsid w:val="000A49EC"/>
    <w:rsid w:val="000E3E13"/>
    <w:rsid w:val="00141026"/>
    <w:rsid w:val="00171A2F"/>
    <w:rsid w:val="00173252"/>
    <w:rsid w:val="0033577F"/>
    <w:rsid w:val="00343AB3"/>
    <w:rsid w:val="004769E2"/>
    <w:rsid w:val="004D641D"/>
    <w:rsid w:val="00627F2F"/>
    <w:rsid w:val="0066116D"/>
    <w:rsid w:val="0073332A"/>
    <w:rsid w:val="007841DA"/>
    <w:rsid w:val="00887703"/>
    <w:rsid w:val="008A12C7"/>
    <w:rsid w:val="009E577F"/>
    <w:rsid w:val="00A77DE1"/>
    <w:rsid w:val="00AC0841"/>
    <w:rsid w:val="00B2666A"/>
    <w:rsid w:val="00B61194"/>
    <w:rsid w:val="00BC41FD"/>
    <w:rsid w:val="00BE1903"/>
    <w:rsid w:val="00CC2ED3"/>
    <w:rsid w:val="00DE628F"/>
    <w:rsid w:val="00EA0FCA"/>
    <w:rsid w:val="00EB33FC"/>
    <w:rsid w:val="00F6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19E38"/>
  <w15:chartTrackingRefBased/>
  <w15:docId w15:val="{3A64F536-581E-4A28-8BEB-71EC4DF3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7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7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7D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77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C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841"/>
  </w:style>
  <w:style w:type="paragraph" w:styleId="llb">
    <w:name w:val="footer"/>
    <w:basedOn w:val="Norml"/>
    <w:link w:val="llbChar"/>
    <w:uiPriority w:val="99"/>
    <w:unhideWhenUsed/>
    <w:rsid w:val="00AC0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84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7325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7325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73252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A49EC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A49E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A49EC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0A4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3F600363012BB4896C229607B9F5515" ma:contentTypeVersion="4" ma:contentTypeDescription="Új dokumentum létrehozása." ma:contentTypeScope="" ma:versionID="ef45bb7623205ce35d43ac4ebb5e4b4b">
  <xsd:schema xmlns:xsd="http://www.w3.org/2001/XMLSchema" xmlns:xs="http://www.w3.org/2001/XMLSchema" xmlns:p="http://schemas.microsoft.com/office/2006/metadata/properties" xmlns:ns3="40d5da8c-427c-4235-896c-165bed42874d" targetNamespace="http://schemas.microsoft.com/office/2006/metadata/properties" ma:root="true" ma:fieldsID="b584d08ea77e079ee4e6e35c086c2a97" ns3:_="">
    <xsd:import namespace="40d5da8c-427c-4235-896c-165bed428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5da8c-427c-4235-896c-165bed428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C667-37B9-4F35-8525-E55FF6808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7A104B-12EB-4049-A722-83C8AE05A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64306-F154-48FF-A2EE-751716789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5da8c-427c-4235-896c-165bed428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22C36-A2C8-4633-921D-6FED1EEB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81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belédi Zoltán</dc:creator>
  <cp:keywords/>
  <dc:description/>
  <cp:lastModifiedBy>Szebelédi Zoltán</cp:lastModifiedBy>
  <cp:revision>7</cp:revision>
  <dcterms:created xsi:type="dcterms:W3CDTF">2024-09-06T08:36:00Z</dcterms:created>
  <dcterms:modified xsi:type="dcterms:W3CDTF">2024-10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600363012BB4896C229607B9F5515</vt:lpwstr>
  </property>
</Properties>
</file>